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7056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46F71">
        <w:rPr>
          <w:rFonts w:ascii="Century Gothic" w:hAnsi="Century Gothic"/>
          <w:u w:val="single"/>
        </w:rPr>
        <w:t>Charles Bibbin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46F71">
        <w:rPr>
          <w:rFonts w:ascii="Century Gothic" w:hAnsi="Century Gothic"/>
          <w:u w:val="single"/>
        </w:rPr>
        <w:t>5/3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72926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846F71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46F71">
        <w:rPr>
          <w:rFonts w:ascii="Century Gothic" w:hAnsi="Century Gothic"/>
          <w:u w:val="single"/>
        </w:rPr>
        <w:t xml:space="preserve"> 4/11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A862928" w:rsidR="003031D4" w:rsidRPr="00214E5B" w:rsidRDefault="00846F7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46F7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E8B71A4" w:rsidR="00E92DA2" w:rsidRPr="00E92DA2" w:rsidRDefault="00846F7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022A1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46F71">
        <w:rPr>
          <w:rFonts w:ascii="Century Gothic" w:hAnsi="Century Gothic"/>
          <w:bCs/>
          <w:color w:val="FF0000"/>
          <w:sz w:val="20"/>
          <w:szCs w:val="20"/>
        </w:rPr>
        <w:t>5/2/2022 and 5/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EE17F9E" w:rsidR="008C0259" w:rsidRPr="008C0259" w:rsidRDefault="00846F71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8/2022 and 4/19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9024224">
    <w:abstractNumId w:val="0"/>
  </w:num>
  <w:num w:numId="2" w16cid:durableId="1033729979">
    <w:abstractNumId w:val="2"/>
  </w:num>
  <w:num w:numId="3" w16cid:durableId="132115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6F7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04T16:45:00Z</dcterms:created>
  <dcterms:modified xsi:type="dcterms:W3CDTF">2022-05-04T16:45:00Z</dcterms:modified>
</cp:coreProperties>
</file>